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A5" w:rsidRPr="005723A5" w:rsidRDefault="005723A5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супова </w:t>
      </w:r>
      <w:proofErr w:type="spellStart"/>
      <w:r w:rsidRPr="00572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ьвина</w:t>
      </w:r>
      <w:proofErr w:type="spellEnd"/>
      <w:r w:rsidRPr="00572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2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ли</w:t>
      </w:r>
      <w:bookmarkStart w:id="0" w:name="_GoBack"/>
      <w:bookmarkEnd w:id="0"/>
      <w:r w:rsidRPr="00572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ьяновна</w:t>
      </w:r>
      <w:proofErr w:type="spellEnd"/>
    </w:p>
    <w:p w:rsidR="005723A5" w:rsidRPr="005723A5" w:rsidRDefault="005723A5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ценарий праздника «Осень ждали целый год» в средней группе «Теремок»</w:t>
      </w:r>
    </w:p>
    <w:p w:rsidR="00E72D85" w:rsidRPr="00A35A06" w:rsidRDefault="00E72D85" w:rsidP="00A35A06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, с листочками в руках, за воспитателем входят в зал, образуют круг, поворачиваются кругом центра круга.</w:t>
      </w:r>
    </w:p>
    <w:p w:rsidR="00E72D85" w:rsidRPr="00A35A06" w:rsidRDefault="00E72D85" w:rsidP="00A35A06">
      <w:pPr>
        <w:spacing w:after="0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</w:p>
    <w:p w:rsidR="00E72D85" w:rsidRPr="00A35A06" w:rsidRDefault="00E72D85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уках листочки у ребят.</w:t>
      </w:r>
    </w:p>
    <w:p w:rsidR="00E72D85" w:rsidRPr="00A35A06" w:rsidRDefault="00E72D85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чает Осень детский сад.</w:t>
      </w:r>
    </w:p>
    <w:p w:rsidR="00E72D85" w:rsidRPr="00A35A06" w:rsidRDefault="00E72D85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ок осенний – разноцветный:</w:t>
      </w:r>
    </w:p>
    <w:p w:rsidR="00E72D85" w:rsidRPr="00A35A06" w:rsidRDefault="00E72D85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</w:t>
      </w:r>
      <w:proofErr w:type="gramStart"/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енький</w:t>
      </w:r>
      <w:proofErr w:type="gramEnd"/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лоской светлой,</w:t>
      </w:r>
    </w:p>
    <w:p w:rsidR="00E72D85" w:rsidRPr="00A35A06" w:rsidRDefault="00E72D85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2D85" w:rsidRPr="00A35A06" w:rsidRDefault="00E72D85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от зелененький, простой.</w:t>
      </w:r>
    </w:p>
    <w:p w:rsidR="00E72D85" w:rsidRPr="00A35A06" w:rsidRDefault="00E72D85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соберем, возьмем с собой.</w:t>
      </w:r>
    </w:p>
    <w:p w:rsidR="00E72D85" w:rsidRPr="00A35A06" w:rsidRDefault="00E72D85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аздник их мы принесем.</w:t>
      </w:r>
    </w:p>
    <w:p w:rsidR="00E72D85" w:rsidRPr="00A35A06" w:rsidRDefault="00E72D85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листочками плясать пойдем.</w:t>
      </w:r>
    </w:p>
    <w:p w:rsidR="00E72D85" w:rsidRPr="00A35A06" w:rsidRDefault="00E72D85" w:rsidP="00A35A06">
      <w:pPr>
        <w:spacing w:after="0"/>
        <w:ind w:firstLine="708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«ПЕСНЯ-ТАНЕЦ С ЛИСТОЧКАМИ» </w:t>
      </w:r>
    </w:p>
    <w:p w:rsidR="00E72D85" w:rsidRPr="00A35A06" w:rsidRDefault="00E72D85" w:rsidP="00A35A06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сле танца листочки собирают в букет и ставят в вазу. Дети становятся в полукруг лицом к зрителям.</w:t>
      </w:r>
    </w:p>
    <w:p w:rsidR="00E72D85" w:rsidRPr="00A35A06" w:rsidRDefault="00E72D85" w:rsidP="00A35A06">
      <w:pPr>
        <w:spacing w:after="0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</w:p>
    <w:p w:rsidR="00E72D85" w:rsidRPr="00A35A06" w:rsidRDefault="00E72D85" w:rsidP="00A35A0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у</w:t>
      </w:r>
      <w:r w:rsidR="00353A65" w:rsidRPr="00A35A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султан</w:t>
      </w:r>
    </w:p>
    <w:p w:rsidR="00E72D85" w:rsidRPr="00A35A06" w:rsidRDefault="00E72D85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ь ждали целый год</w:t>
      </w:r>
    </w:p>
    <w:p w:rsidR="00E72D85" w:rsidRPr="00A35A06" w:rsidRDefault="00E72D85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она уже идёт!</w:t>
      </w:r>
    </w:p>
    <w:p w:rsidR="00E72D85" w:rsidRPr="00A35A06" w:rsidRDefault="00353A65" w:rsidP="00A35A0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A35A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эль</w:t>
      </w:r>
      <w:proofErr w:type="spellEnd"/>
    </w:p>
    <w:p w:rsidR="00E72D85" w:rsidRPr="00A35A06" w:rsidRDefault="00E72D85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её полны корзинки.</w:t>
      </w:r>
    </w:p>
    <w:p w:rsidR="00E72D85" w:rsidRPr="00A35A06" w:rsidRDefault="00E72D85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укты, овощи – не счесть.</w:t>
      </w:r>
    </w:p>
    <w:p w:rsidR="00E72D85" w:rsidRPr="00A35A06" w:rsidRDefault="00E72D85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для всех, для всех деревьев</w:t>
      </w:r>
    </w:p>
    <w:p w:rsidR="00E72D85" w:rsidRPr="00A35A06" w:rsidRDefault="00E72D85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её подарки есть.</w:t>
      </w:r>
    </w:p>
    <w:p w:rsidR="00353A65" w:rsidRPr="00A35A06" w:rsidRDefault="00353A65" w:rsidP="00A35A0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н</w:t>
      </w:r>
    </w:p>
    <w:p w:rsidR="00353A65" w:rsidRPr="00A35A06" w:rsidRDefault="00353A65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березоньки – платочки,</w:t>
      </w:r>
    </w:p>
    <w:p w:rsidR="00353A65" w:rsidRPr="00A35A06" w:rsidRDefault="00353A65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, что золотом блестят.</w:t>
      </w:r>
    </w:p>
    <w:p w:rsidR="00353A65" w:rsidRPr="00A35A06" w:rsidRDefault="00353A65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рябинке, словно дочке, </w:t>
      </w:r>
    </w:p>
    <w:p w:rsidR="00353A65" w:rsidRPr="00A35A06" w:rsidRDefault="00353A65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шила праздничный наряд.</w:t>
      </w:r>
    </w:p>
    <w:p w:rsidR="00044838" w:rsidRDefault="00044838" w:rsidP="00A35A0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ульсем</w:t>
      </w:r>
      <w:proofErr w:type="spellEnd"/>
    </w:p>
    <w:p w:rsidR="00353A65" w:rsidRPr="00A35A06" w:rsidRDefault="00353A65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б кафтан надел зеленый,</w:t>
      </w:r>
    </w:p>
    <w:p w:rsidR="00353A65" w:rsidRPr="00A35A06" w:rsidRDefault="00353A65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пешит его снимать,</w:t>
      </w:r>
    </w:p>
    <w:p w:rsidR="00353A65" w:rsidRPr="00A35A06" w:rsidRDefault="00353A65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рубашках ярких клены.</w:t>
      </w:r>
    </w:p>
    <w:p w:rsidR="00353A65" w:rsidRPr="00A35A06" w:rsidRDefault="00353A65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т Осень наряжать!</w:t>
      </w:r>
    </w:p>
    <w:p w:rsidR="00353A65" w:rsidRPr="00A35A06" w:rsidRDefault="00353A65" w:rsidP="00A35A0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мир</w:t>
      </w:r>
    </w:p>
    <w:p w:rsidR="00353A65" w:rsidRPr="00A35A06" w:rsidRDefault="00353A65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лько что это такое? </w:t>
      </w:r>
    </w:p>
    <w:p w:rsidR="00353A65" w:rsidRPr="00A35A06" w:rsidRDefault="00353A65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его листочки вдруг</w:t>
      </w:r>
    </w:p>
    <w:p w:rsidR="00353A65" w:rsidRPr="00A35A06" w:rsidRDefault="00353A65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кружились над землею,</w:t>
      </w:r>
    </w:p>
    <w:p w:rsidR="00353A65" w:rsidRPr="00A35A06" w:rsidRDefault="00353A65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засыпали вокруг?</w:t>
      </w:r>
    </w:p>
    <w:p w:rsidR="00353A65" w:rsidRPr="00A35A06" w:rsidRDefault="00353A65" w:rsidP="00A35A0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е дети.</w:t>
      </w:r>
    </w:p>
    <w:p w:rsidR="00353A65" w:rsidRPr="00A35A06" w:rsidRDefault="00353A65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листики летят, </w:t>
      </w:r>
    </w:p>
    <w:p w:rsidR="00353A65" w:rsidRPr="00A35A06" w:rsidRDefault="00353A65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значит – листопад!</w:t>
      </w:r>
    </w:p>
    <w:p w:rsidR="00044838" w:rsidRDefault="00353A65" w:rsidP="00044838">
      <w:pPr>
        <w:tabs>
          <w:tab w:val="center" w:pos="5031"/>
        </w:tabs>
        <w:spacing w:after="0"/>
        <w:ind w:firstLine="708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СНЯ «ЛИСТИК КЛЕНА»</w:t>
      </w:r>
    </w:p>
    <w:p w:rsidR="00353A65" w:rsidRPr="00A35A06" w:rsidRDefault="00044838" w:rsidP="00044838">
      <w:pPr>
        <w:tabs>
          <w:tab w:val="center" w:pos="5031"/>
        </w:tabs>
        <w:spacing w:after="0"/>
        <w:ind w:firstLine="708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ГРА «ЛИСТОЧКИ»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</w:r>
    </w:p>
    <w:p w:rsidR="00353A65" w:rsidRPr="00A35A06" w:rsidRDefault="002A7F16" w:rsidP="00A35A0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</w:p>
    <w:p w:rsidR="002A7F16" w:rsidRPr="00A35A06" w:rsidRDefault="002A7F16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заглянем огород,</w:t>
      </w:r>
    </w:p>
    <w:p w:rsidR="002A7F16" w:rsidRPr="00A35A06" w:rsidRDefault="002A7F16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 много овощей растет.</w:t>
      </w:r>
    </w:p>
    <w:p w:rsidR="002A7F16" w:rsidRPr="00A35A06" w:rsidRDefault="002A7F16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созрели, ждут ребят.</w:t>
      </w:r>
    </w:p>
    <w:p w:rsidR="002A7F16" w:rsidRPr="00A35A06" w:rsidRDefault="002A7F16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работу, детский сад!</w:t>
      </w:r>
    </w:p>
    <w:p w:rsidR="002A7F16" w:rsidRPr="00A35A06" w:rsidRDefault="002A7F16" w:rsidP="00A35A06">
      <w:pPr>
        <w:spacing w:after="0"/>
        <w:ind w:firstLine="708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ОРОВОД «МЫ КОРЗИНОЧКИ НЕСЕМ»</w:t>
      </w:r>
    </w:p>
    <w:p w:rsidR="002A7F16" w:rsidRPr="00A35A06" w:rsidRDefault="002A7F16" w:rsidP="00A35A06">
      <w:pPr>
        <w:spacing w:after="0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</w:p>
    <w:p w:rsidR="002A7F16" w:rsidRPr="00A35A06" w:rsidRDefault="002A7F16" w:rsidP="00A35A06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ьчики и девочки! А почему птицы улетают от нас? Почему покидают свои домики, гнезда? Может быть, мы их чем - то обидели?</w:t>
      </w:r>
    </w:p>
    <w:p w:rsidR="002A7F16" w:rsidRPr="00A35A06" w:rsidRDefault="002A7F16" w:rsidP="00A35A06">
      <w:pPr>
        <w:spacing w:after="0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</w:p>
    <w:p w:rsidR="002A7F16" w:rsidRPr="00A35A06" w:rsidRDefault="002A7F16" w:rsidP="00A35A0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ртур</w:t>
      </w:r>
    </w:p>
    <w:p w:rsidR="002A7F16" w:rsidRPr="00A35A06" w:rsidRDefault="002A7F16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ень прогуляться </w:t>
      </w:r>
    </w:p>
    <w:p w:rsidR="007908AE" w:rsidRPr="00A35A06" w:rsidRDefault="002A7F16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ад осенний вышла, </w:t>
      </w:r>
    </w:p>
    <w:p w:rsidR="002A7F16" w:rsidRPr="00A35A06" w:rsidRDefault="007908AE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2A7F16"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цы в нем </w:t>
      </w:r>
      <w:proofErr w:type="spellStart"/>
      <w:r w:rsidR="002A7F16"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ятся</w:t>
      </w:r>
      <w:proofErr w:type="spellEnd"/>
    </w:p>
    <w:p w:rsidR="002A7F16" w:rsidRPr="00A35A06" w:rsidRDefault="002A7F16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ее не слышат.</w:t>
      </w:r>
    </w:p>
    <w:p w:rsidR="002A7F16" w:rsidRPr="00A35A06" w:rsidRDefault="002A7F16" w:rsidP="00A35A0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ша Б.</w:t>
      </w:r>
    </w:p>
    <w:p w:rsidR="002A7F16" w:rsidRPr="00A35A06" w:rsidRDefault="007908AE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м они летали, </w:t>
      </w:r>
    </w:p>
    <w:p w:rsidR="007908AE" w:rsidRPr="00A35A06" w:rsidRDefault="007908AE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м они кружили, </w:t>
      </w:r>
    </w:p>
    <w:p w:rsidR="007908AE" w:rsidRDefault="007908AE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ебо поднимались.</w:t>
      </w:r>
    </w:p>
    <w:p w:rsidR="00044838" w:rsidRPr="00A35A06" w:rsidRDefault="00044838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усты садились.</w:t>
      </w:r>
    </w:p>
    <w:p w:rsidR="007908AE" w:rsidRPr="00A35A06" w:rsidRDefault="007908AE" w:rsidP="00A35A0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A35A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мила</w:t>
      </w:r>
      <w:proofErr w:type="spellEnd"/>
    </w:p>
    <w:p w:rsidR="007908AE" w:rsidRPr="00A35A06" w:rsidRDefault="007908AE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друг холодный ветер</w:t>
      </w:r>
    </w:p>
    <w:p w:rsidR="007908AE" w:rsidRPr="00A35A06" w:rsidRDefault="007908AE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тучей закружился.</w:t>
      </w:r>
    </w:p>
    <w:p w:rsidR="007908AE" w:rsidRPr="00A35A06" w:rsidRDefault="007908AE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о на рассвете</w:t>
      </w:r>
    </w:p>
    <w:p w:rsidR="007908AE" w:rsidRPr="00A35A06" w:rsidRDefault="007908AE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ждь заторопился.</w:t>
      </w:r>
    </w:p>
    <w:p w:rsidR="007908AE" w:rsidRPr="00A35A06" w:rsidRDefault="007908AE" w:rsidP="00A35A0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A35A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лина</w:t>
      </w:r>
      <w:proofErr w:type="spellEnd"/>
    </w:p>
    <w:p w:rsidR="007908AE" w:rsidRPr="00A35A06" w:rsidRDefault="007908AE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ицы поспешили,</w:t>
      </w:r>
    </w:p>
    <w:p w:rsidR="007908AE" w:rsidRPr="00A35A06" w:rsidRDefault="007908AE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незда покадили, </w:t>
      </w:r>
    </w:p>
    <w:p w:rsidR="007908AE" w:rsidRPr="00A35A06" w:rsidRDefault="007908AE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етать решили</w:t>
      </w:r>
    </w:p>
    <w:p w:rsidR="007908AE" w:rsidRPr="00A35A06" w:rsidRDefault="007908AE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лнечные дали.</w:t>
      </w:r>
    </w:p>
    <w:p w:rsidR="007908AE" w:rsidRPr="00A35A06" w:rsidRDefault="007908AE" w:rsidP="00A35A06">
      <w:pPr>
        <w:spacing w:after="0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: </w:t>
      </w:r>
    </w:p>
    <w:p w:rsidR="007908AE" w:rsidRPr="00A35A06" w:rsidRDefault="007908AE" w:rsidP="00A35A06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т и хорошо, что осень отправила птиц зимовать в теплые края. Здесь они зимою погибли бы от холода.</w:t>
      </w:r>
    </w:p>
    <w:p w:rsidR="007908AE" w:rsidRDefault="007908AE" w:rsidP="00A35A06">
      <w:pPr>
        <w:spacing w:after="0"/>
        <w:ind w:firstLine="708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СНЯ «КАП - КАП»</w:t>
      </w:r>
    </w:p>
    <w:p w:rsidR="00044838" w:rsidRPr="00A35A06" w:rsidRDefault="00044838" w:rsidP="00A35A06">
      <w:pPr>
        <w:spacing w:after="0"/>
        <w:ind w:firstLine="708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ГРА «ГАЛОШИ»</w:t>
      </w:r>
    </w:p>
    <w:p w:rsidR="007908AE" w:rsidRPr="00A35A06" w:rsidRDefault="007908AE" w:rsidP="00A35A06">
      <w:pPr>
        <w:spacing w:after="0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: </w:t>
      </w:r>
    </w:p>
    <w:p w:rsidR="007908AE" w:rsidRPr="00A35A06" w:rsidRDefault="007908AE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</w:t>
      </w:r>
      <w:proofErr w:type="gramStart"/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т</w:t>
      </w:r>
      <w:proofErr w:type="gramEnd"/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 гости к нам спешит!</w:t>
      </w:r>
    </w:p>
    <w:p w:rsidR="007908AE" w:rsidRPr="00A35A06" w:rsidRDefault="007908AE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д веселую музыку в зал входит</w:t>
      </w: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ень</w:t>
      </w:r>
    </w:p>
    <w:p w:rsidR="007908AE" w:rsidRPr="00A35A06" w:rsidRDefault="007908AE" w:rsidP="00A35A06">
      <w:pPr>
        <w:spacing w:after="0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ень:</w:t>
      </w:r>
    </w:p>
    <w:p w:rsidR="007908AE" w:rsidRPr="00A35A06" w:rsidRDefault="007908AE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– осень золотая к вам пришла опять</w:t>
      </w:r>
    </w:p>
    <w:p w:rsidR="007908AE" w:rsidRPr="00A35A06" w:rsidRDefault="007908AE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гряной, желтой краскою</w:t>
      </w:r>
    </w:p>
    <w:p w:rsidR="007908AE" w:rsidRPr="00A35A06" w:rsidRDefault="007908AE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буду рисовать.</w:t>
      </w:r>
    </w:p>
    <w:p w:rsidR="007908AE" w:rsidRPr="00A35A06" w:rsidRDefault="007908AE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жу я по тропинкам,</w:t>
      </w:r>
    </w:p>
    <w:p w:rsidR="007908AE" w:rsidRPr="00A35A06" w:rsidRDefault="007908AE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жу не торопясь,</w:t>
      </w:r>
    </w:p>
    <w:p w:rsidR="007908AE" w:rsidRPr="00A35A06" w:rsidRDefault="007908AE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листья золотые</w:t>
      </w:r>
    </w:p>
    <w:p w:rsidR="007908AE" w:rsidRPr="00A35A06" w:rsidRDefault="007908AE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ят, летят кружась</w:t>
      </w:r>
    </w:p>
    <w:p w:rsidR="000E18E4" w:rsidRDefault="000E18E4" w:rsidP="00A35A06">
      <w:pPr>
        <w:spacing w:after="0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: </w:t>
      </w:r>
    </w:p>
    <w:p w:rsidR="00044838" w:rsidRDefault="00044838" w:rsidP="00A35A06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аши мальчики и девочки приготовили для Осени стихотворения, послушайте нас.</w:t>
      </w:r>
    </w:p>
    <w:p w:rsidR="00044838" w:rsidRPr="00A35A06" w:rsidRDefault="00044838" w:rsidP="0004483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Эмилия </w:t>
      </w:r>
    </w:p>
    <w:p w:rsidR="00044838" w:rsidRPr="00A35A06" w:rsidRDefault="00044838" w:rsidP="00044838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ь, осень за окошком:</w:t>
      </w:r>
      <w:r w:rsidRPr="00A35A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ждик сыплется горошком,</w:t>
      </w:r>
      <w:r w:rsidRPr="00A35A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ья падают шурша.</w:t>
      </w:r>
      <w:r w:rsidRPr="00A35A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ты Осень хороша!</w:t>
      </w:r>
    </w:p>
    <w:p w:rsidR="00044838" w:rsidRPr="00A35A06" w:rsidRDefault="00044838" w:rsidP="0004483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кандер С.</w:t>
      </w:r>
    </w:p>
    <w:p w:rsidR="00044838" w:rsidRPr="00A35A06" w:rsidRDefault="00044838" w:rsidP="00044838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ья золотом расшиты,</w:t>
      </w:r>
      <w:r w:rsidRPr="00A35A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пки золотом умыты.</w:t>
      </w:r>
      <w:r w:rsidRPr="00A35A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рких шапочках грибы,</w:t>
      </w:r>
      <w:r w:rsidRPr="00A35A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нам, Осень, даришь ты!</w:t>
      </w:r>
    </w:p>
    <w:p w:rsidR="00044838" w:rsidRPr="00A35A06" w:rsidRDefault="00044838" w:rsidP="0004483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ртем</w:t>
      </w:r>
    </w:p>
    <w:p w:rsidR="00044838" w:rsidRPr="00A35A06" w:rsidRDefault="00044838" w:rsidP="00044838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ла Осень погулять,</w:t>
      </w:r>
      <w:r w:rsidRPr="00A35A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ний лес разрисовать.</w:t>
      </w:r>
      <w:r w:rsidRPr="00A35A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сточки свои взяла,</w:t>
      </w:r>
      <w:r w:rsidRPr="00A35A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ья красить начала.</w:t>
      </w:r>
    </w:p>
    <w:p w:rsidR="00044838" w:rsidRPr="00A35A06" w:rsidRDefault="00044838" w:rsidP="0004483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узель</w:t>
      </w:r>
    </w:p>
    <w:p w:rsidR="00044838" w:rsidRPr="00A35A06" w:rsidRDefault="00044838" w:rsidP="00044838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ром мы во двор идем,</w:t>
      </w:r>
      <w:r w:rsidRPr="00A35A0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35A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ья сыплются дождем,</w:t>
      </w:r>
      <w:r w:rsidRPr="00A35A0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35A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ногами шелестят</w:t>
      </w:r>
      <w:proofErr w:type="gramStart"/>
      <w:r w:rsidRPr="00A35A0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35A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ят, летят, летят...</w:t>
      </w:r>
    </w:p>
    <w:p w:rsidR="00044838" w:rsidRPr="00A35A06" w:rsidRDefault="00044838" w:rsidP="00044838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proofErr w:type="spellStart"/>
      <w:r w:rsidRPr="00A35A06">
        <w:rPr>
          <w:b/>
          <w:color w:val="000000"/>
          <w:sz w:val="28"/>
          <w:szCs w:val="28"/>
        </w:rPr>
        <w:t>Ильназ</w:t>
      </w:r>
      <w:proofErr w:type="spellEnd"/>
    </w:p>
    <w:p w:rsidR="00044838" w:rsidRPr="00A35A06" w:rsidRDefault="00044838" w:rsidP="00044838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35A06">
        <w:rPr>
          <w:color w:val="000000"/>
          <w:sz w:val="28"/>
          <w:szCs w:val="28"/>
        </w:rPr>
        <w:lastRenderedPageBreak/>
        <w:t>Ветер листьями играет</w:t>
      </w:r>
    </w:p>
    <w:p w:rsidR="00044838" w:rsidRPr="00A35A06" w:rsidRDefault="00044838" w:rsidP="00044838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35A06">
        <w:rPr>
          <w:color w:val="000000"/>
          <w:sz w:val="28"/>
          <w:szCs w:val="28"/>
        </w:rPr>
        <w:t>Листья с веток обрывает</w:t>
      </w:r>
    </w:p>
    <w:p w:rsidR="00044838" w:rsidRPr="00A35A06" w:rsidRDefault="00044838" w:rsidP="00044838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35A06">
        <w:rPr>
          <w:color w:val="000000"/>
          <w:sz w:val="28"/>
          <w:szCs w:val="28"/>
        </w:rPr>
        <w:t>Листья жёлтые летят</w:t>
      </w:r>
    </w:p>
    <w:p w:rsidR="00044838" w:rsidRPr="00A35A06" w:rsidRDefault="00044838" w:rsidP="00044838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35A06">
        <w:rPr>
          <w:color w:val="000000"/>
          <w:sz w:val="28"/>
          <w:szCs w:val="28"/>
        </w:rPr>
        <w:t>Прямо на руки ребят.</w:t>
      </w:r>
    </w:p>
    <w:p w:rsidR="00044838" w:rsidRPr="00A35A06" w:rsidRDefault="00044838" w:rsidP="0004483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5A06">
        <w:rPr>
          <w:rFonts w:ascii="Times New Roman" w:hAnsi="Times New Roman" w:cs="Times New Roman"/>
          <w:b/>
          <w:sz w:val="28"/>
          <w:szCs w:val="28"/>
        </w:rPr>
        <w:t>Зарина</w:t>
      </w:r>
    </w:p>
    <w:p w:rsidR="00044838" w:rsidRPr="00A35A06" w:rsidRDefault="00044838" w:rsidP="00044838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A35A06">
        <w:rPr>
          <w:rFonts w:ascii="Times New Roman" w:hAnsi="Times New Roman" w:cs="Times New Roman"/>
          <w:sz w:val="28"/>
          <w:szCs w:val="28"/>
        </w:rPr>
        <w:t>Очень любим осень мы,</w:t>
      </w:r>
    </w:p>
    <w:p w:rsidR="00044838" w:rsidRPr="00A35A06" w:rsidRDefault="00044838" w:rsidP="00044838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A35A06">
        <w:rPr>
          <w:rFonts w:ascii="Times New Roman" w:hAnsi="Times New Roman" w:cs="Times New Roman"/>
          <w:sz w:val="28"/>
          <w:szCs w:val="28"/>
        </w:rPr>
        <w:t>Всем радостно и весело</w:t>
      </w:r>
      <w:r w:rsidRPr="00A35A06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044838" w:rsidRPr="00A35A06" w:rsidRDefault="00044838" w:rsidP="00044838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A35A06">
        <w:rPr>
          <w:rFonts w:ascii="Times New Roman" w:hAnsi="Times New Roman" w:cs="Times New Roman"/>
          <w:sz w:val="28"/>
          <w:szCs w:val="28"/>
        </w:rPr>
        <w:t>Осень листики везде</w:t>
      </w:r>
    </w:p>
    <w:p w:rsidR="00044838" w:rsidRPr="00A35A06" w:rsidRDefault="00044838" w:rsidP="00044838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A35A06">
        <w:rPr>
          <w:rFonts w:ascii="Times New Roman" w:hAnsi="Times New Roman" w:cs="Times New Roman"/>
          <w:sz w:val="28"/>
          <w:szCs w:val="28"/>
        </w:rPr>
        <w:t>Жёлтые развесила.</w:t>
      </w:r>
    </w:p>
    <w:p w:rsidR="00044838" w:rsidRPr="00A35A06" w:rsidRDefault="00044838" w:rsidP="0004483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35A06">
        <w:rPr>
          <w:rFonts w:ascii="Times New Roman" w:hAnsi="Times New Roman" w:cs="Times New Roman"/>
          <w:b/>
          <w:sz w:val="28"/>
          <w:szCs w:val="28"/>
        </w:rPr>
        <w:t>Амелия</w:t>
      </w:r>
      <w:proofErr w:type="spellEnd"/>
    </w:p>
    <w:p w:rsidR="00044838" w:rsidRPr="00A35A06" w:rsidRDefault="00044838" w:rsidP="00044838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A35A06">
        <w:rPr>
          <w:rFonts w:ascii="Times New Roman" w:hAnsi="Times New Roman" w:cs="Times New Roman"/>
          <w:sz w:val="28"/>
          <w:szCs w:val="28"/>
        </w:rPr>
        <w:t>До чего красива осень золотая!</w:t>
      </w:r>
    </w:p>
    <w:p w:rsidR="00044838" w:rsidRPr="00A35A06" w:rsidRDefault="00044838" w:rsidP="00044838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A35A06">
        <w:rPr>
          <w:rFonts w:ascii="Times New Roman" w:hAnsi="Times New Roman" w:cs="Times New Roman"/>
          <w:sz w:val="28"/>
          <w:szCs w:val="28"/>
        </w:rPr>
        <w:t>В небе птичьи стаи к югу улетают.</w:t>
      </w:r>
    </w:p>
    <w:p w:rsidR="00044838" w:rsidRPr="00A35A06" w:rsidRDefault="00044838" w:rsidP="00044838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A35A06">
        <w:rPr>
          <w:rFonts w:ascii="Times New Roman" w:hAnsi="Times New Roman" w:cs="Times New Roman"/>
          <w:sz w:val="28"/>
          <w:szCs w:val="28"/>
        </w:rPr>
        <w:t>Всюду паутинки распустили косы.</w:t>
      </w:r>
    </w:p>
    <w:p w:rsidR="00044838" w:rsidRPr="00A35A06" w:rsidRDefault="00044838" w:rsidP="00044838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A35A06">
        <w:rPr>
          <w:rFonts w:ascii="Times New Roman" w:hAnsi="Times New Roman" w:cs="Times New Roman"/>
          <w:sz w:val="28"/>
          <w:szCs w:val="28"/>
        </w:rPr>
        <w:t>Взрослые и дети любят тебя, Осень!</w:t>
      </w:r>
    </w:p>
    <w:p w:rsidR="00044838" w:rsidRPr="00044838" w:rsidRDefault="00044838" w:rsidP="00A35A06">
      <w:pPr>
        <w:spacing w:after="0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448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: </w:t>
      </w:r>
    </w:p>
    <w:p w:rsidR="000E18E4" w:rsidRPr="00A35A06" w:rsidRDefault="000E18E4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м деткам не сидится,</w:t>
      </w:r>
    </w:p>
    <w:p w:rsidR="000E18E4" w:rsidRPr="00A35A06" w:rsidRDefault="00044838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</w:t>
      </w:r>
      <w:r w:rsidR="000E18E4"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ь любят танцевать.</w:t>
      </w:r>
    </w:p>
    <w:p w:rsidR="000E18E4" w:rsidRPr="00A35A06" w:rsidRDefault="000E18E4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ошу не хмурить лица,</w:t>
      </w:r>
    </w:p>
    <w:p w:rsidR="000E18E4" w:rsidRPr="00A35A06" w:rsidRDefault="000E18E4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лодируем опять!</w:t>
      </w:r>
    </w:p>
    <w:p w:rsidR="000E18E4" w:rsidRPr="00A35A06" w:rsidRDefault="000E18E4" w:rsidP="00A35A06">
      <w:pPr>
        <w:spacing w:after="0"/>
        <w:ind w:firstLine="708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АНЕЦ «РАЗНОЦВЕТНАЯ ИГРА»</w:t>
      </w:r>
    </w:p>
    <w:p w:rsidR="000E18E4" w:rsidRPr="00A35A06" w:rsidRDefault="000E18E4" w:rsidP="00A35A06">
      <w:pPr>
        <w:spacing w:after="0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ень:</w:t>
      </w:r>
    </w:p>
    <w:p w:rsidR="000E18E4" w:rsidRPr="00A35A06" w:rsidRDefault="000E18E4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шайте меня, ребята</w:t>
      </w:r>
    </w:p>
    <w:p w:rsidR="000E18E4" w:rsidRPr="00A35A06" w:rsidRDefault="000E18E4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еня для вас загадки</w:t>
      </w:r>
    </w:p>
    <w:p w:rsidR="000E18E4" w:rsidRPr="00A35A06" w:rsidRDefault="000E18E4" w:rsidP="00A35A06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лескались лужи всюду</w:t>
      </w:r>
    </w:p>
    <w:p w:rsidR="000E18E4" w:rsidRPr="00A35A06" w:rsidRDefault="000E18E4" w:rsidP="00A35A06">
      <w:pPr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ждь прошел. </w:t>
      </w:r>
      <w:proofErr w:type="gramStart"/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</w:t>
      </w:r>
      <w:proofErr w:type="gramEnd"/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 же</w:t>
      </w:r>
    </w:p>
    <w:p w:rsidR="000E18E4" w:rsidRPr="00A35A06" w:rsidRDefault="000E18E4" w:rsidP="00A35A06">
      <w:pPr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о лужам бегать буду</w:t>
      </w:r>
    </w:p>
    <w:p w:rsidR="000E18E4" w:rsidRPr="00A35A06" w:rsidRDefault="000E18E4" w:rsidP="00A35A06">
      <w:pPr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овеньких …..(галошах)</w:t>
      </w:r>
    </w:p>
    <w:p w:rsidR="000E18E4" w:rsidRPr="00A35A06" w:rsidRDefault="000E18E4" w:rsidP="00A35A06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несем над головой</w:t>
      </w:r>
    </w:p>
    <w:p w:rsidR="000E18E4" w:rsidRPr="00A35A06" w:rsidRDefault="000E18E4" w:rsidP="00A35A06">
      <w:pPr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дождик проливной</w:t>
      </w:r>
      <w:proofErr w:type="gramStart"/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тик)</w:t>
      </w:r>
    </w:p>
    <w:p w:rsidR="000E18E4" w:rsidRPr="00A35A06" w:rsidRDefault="000E18E4" w:rsidP="00A35A06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напоит землю, травку и цветок</w:t>
      </w:r>
    </w:p>
    <w:p w:rsidR="000E18E4" w:rsidRPr="00A35A06" w:rsidRDefault="000E18E4" w:rsidP="00A35A06">
      <w:pPr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умоет чисто первые листочки</w:t>
      </w:r>
      <w:proofErr w:type="gramStart"/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дик)</w:t>
      </w:r>
    </w:p>
    <w:p w:rsidR="00F673E7" w:rsidRPr="00A35A06" w:rsidRDefault="00F673E7" w:rsidP="00044838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еперь посмотрим, кто самый ловкий</w:t>
      </w:r>
    </w:p>
    <w:p w:rsidR="00F673E7" w:rsidRPr="00A35A06" w:rsidRDefault="00F673E7" w:rsidP="00A35A06">
      <w:pPr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ракцион «Бег в галошах»</w:t>
      </w:r>
    </w:p>
    <w:p w:rsidR="000E18E4" w:rsidRPr="00A35A06" w:rsidRDefault="00F673E7" w:rsidP="00A35A06">
      <w:pPr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большие галоши и два зонтика)</w:t>
      </w:r>
    </w:p>
    <w:p w:rsidR="00F673E7" w:rsidRPr="00A35A06" w:rsidRDefault="00F673E7" w:rsidP="00044838">
      <w:pPr>
        <w:spacing w:after="0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сень: </w:t>
      </w:r>
    </w:p>
    <w:p w:rsidR="00353A65" w:rsidRPr="00A35A06" w:rsidRDefault="00F673E7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еще одна загадка</w:t>
      </w:r>
    </w:p>
    <w:p w:rsidR="00F673E7" w:rsidRPr="00A35A06" w:rsidRDefault="00F673E7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мы дружные ребятишки </w:t>
      </w:r>
    </w:p>
    <w:p w:rsidR="00F673E7" w:rsidRPr="00A35A06" w:rsidRDefault="00F673E7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дождичек прольет</w:t>
      </w:r>
    </w:p>
    <w:p w:rsidR="00F673E7" w:rsidRPr="00A35A06" w:rsidRDefault="00F673E7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я семья на пне встает</w:t>
      </w:r>
    </w:p>
    <w:p w:rsidR="00F673E7" w:rsidRPr="00A35A06" w:rsidRDefault="00F673E7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73E7" w:rsidRPr="00A35A06" w:rsidRDefault="00F673E7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жки тонки, шляпки в пятках</w:t>
      </w:r>
    </w:p>
    <w:p w:rsidR="00F673E7" w:rsidRPr="00A35A06" w:rsidRDefault="00F673E7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ываемся ……(</w:t>
      </w:r>
      <w:proofErr w:type="spellStart"/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ятки</w:t>
      </w:r>
      <w:proofErr w:type="spellEnd"/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F673E7" w:rsidRPr="00A35A06" w:rsidRDefault="00F673E7" w:rsidP="00A35A06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СНЯ «ЗА ГРИБАМИ В ЛЕС ПОЙДЕМ»</w:t>
      </w:r>
    </w:p>
    <w:p w:rsidR="00F673E7" w:rsidRDefault="00F673E7" w:rsidP="00A35A06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садятся на стульчики</w:t>
      </w:r>
    </w:p>
    <w:p w:rsidR="00044838" w:rsidRPr="00A35A06" w:rsidRDefault="00044838" w:rsidP="00A35A06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ГРА «С ГРИБОЧКАМИ»</w:t>
      </w:r>
    </w:p>
    <w:p w:rsidR="00F673E7" w:rsidRPr="00A35A06" w:rsidRDefault="00F673E7" w:rsidP="00044838">
      <w:pPr>
        <w:spacing w:after="0"/>
        <w:ind w:left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сень: </w:t>
      </w:r>
    </w:p>
    <w:p w:rsidR="00F673E7" w:rsidRPr="00A35A06" w:rsidRDefault="00F673E7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подарки вам, друзья</w:t>
      </w:r>
    </w:p>
    <w:p w:rsidR="00F673E7" w:rsidRPr="00A35A06" w:rsidRDefault="00F673E7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есла сегодня я</w:t>
      </w:r>
    </w:p>
    <w:p w:rsidR="00F673E7" w:rsidRPr="00A35A06" w:rsidRDefault="00F673E7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от вас не ухожу</w:t>
      </w:r>
    </w:p>
    <w:p w:rsidR="00F673E7" w:rsidRPr="00A35A06" w:rsidRDefault="00F673E7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ами до зимы дружу.</w:t>
      </w:r>
    </w:p>
    <w:p w:rsidR="00F673E7" w:rsidRPr="00A35A06" w:rsidRDefault="00F673E7" w:rsidP="00044838">
      <w:pPr>
        <w:spacing w:after="0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: </w:t>
      </w:r>
    </w:p>
    <w:p w:rsidR="00F673E7" w:rsidRPr="00A35A06" w:rsidRDefault="00F673E7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ая осень щедра и красива</w:t>
      </w:r>
    </w:p>
    <w:p w:rsidR="00F673E7" w:rsidRPr="00A35A06" w:rsidRDefault="00F673E7" w:rsidP="00A35A0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ем мы осени, дружно</w:t>
      </w:r>
    </w:p>
    <w:p w:rsidR="00F673E7" w:rsidRPr="00A35A06" w:rsidRDefault="00F673E7" w:rsidP="00044838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е:</w:t>
      </w: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асибо!</w:t>
      </w:r>
    </w:p>
    <w:p w:rsidR="00F673E7" w:rsidRPr="00044838" w:rsidRDefault="00F673E7" w:rsidP="00044838">
      <w:pPr>
        <w:spacing w:after="0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448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: </w:t>
      </w:r>
    </w:p>
    <w:p w:rsidR="00A35A06" w:rsidRPr="00A35A06" w:rsidRDefault="00F673E7" w:rsidP="0004483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льчики и </w:t>
      </w:r>
      <w:r w:rsidR="00A35A06"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вочки </w:t>
      </w:r>
      <w:proofErr w:type="gramStart"/>
      <w:r w:rsidR="00A35A06"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</w:t>
      </w:r>
      <w:proofErr w:type="gramEnd"/>
      <w:r w:rsidR="00A35A06" w:rsidRPr="00A3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лько у нас гостей, ваши мамы, папы, бабушки споем для них песенку и станцуем.</w:t>
      </w:r>
    </w:p>
    <w:p w:rsidR="00F673E7" w:rsidRPr="00A35A06" w:rsidRDefault="00A35A06" w:rsidP="00A35A06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35A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сня «</w:t>
      </w:r>
      <w:proofErr w:type="gramStart"/>
      <w:r w:rsidRPr="00A35A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</w:t>
      </w:r>
      <w:proofErr w:type="gramEnd"/>
      <w:r w:rsidRPr="00A35A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АС ГОСТИ ПРИШЛИ»</w:t>
      </w:r>
    </w:p>
    <w:p w:rsidR="006370D2" w:rsidRDefault="006370D2" w:rsidP="00A35A06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20160" w:rsidRPr="00A35A06" w:rsidRDefault="00920160" w:rsidP="00A35A06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402BF0" w:rsidRPr="00A35A06" w:rsidRDefault="00402BF0" w:rsidP="00A35A06">
      <w:pPr>
        <w:spacing w:after="0"/>
        <w:rPr>
          <w:rFonts w:ascii="Times New Roman" w:hAnsi="Times New Roman" w:cs="Times New Roman"/>
          <w:sz w:val="28"/>
          <w:szCs w:val="28"/>
        </w:rPr>
        <w:sectPr w:rsidR="00402BF0" w:rsidRPr="00A35A06" w:rsidSect="00A35A06">
          <w:pgSz w:w="11906" w:h="16838"/>
          <w:pgMar w:top="1134" w:right="850" w:bottom="1134" w:left="1701" w:header="708" w:footer="708" w:gutter="0"/>
          <w:cols w:space="286"/>
          <w:docGrid w:linePitch="360"/>
        </w:sectPr>
      </w:pPr>
    </w:p>
    <w:p w:rsidR="00402BF0" w:rsidRPr="00A35A06" w:rsidRDefault="00402BF0" w:rsidP="00A35A06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  <w:sectPr w:rsidR="00402BF0" w:rsidRPr="00A35A06" w:rsidSect="00A35A06">
          <w:type w:val="continuous"/>
          <w:pgSz w:w="11906" w:h="16838"/>
          <w:pgMar w:top="1134" w:right="850" w:bottom="1134" w:left="1701" w:header="708" w:footer="708" w:gutter="0"/>
          <w:cols w:num="2" w:space="286"/>
          <w:docGrid w:linePitch="360"/>
        </w:sectPr>
      </w:pPr>
    </w:p>
    <w:p w:rsidR="00402BF0" w:rsidRPr="00A35A06" w:rsidRDefault="00402BF0" w:rsidP="00A35A06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sectPr w:rsidR="00402BF0" w:rsidRPr="00A35A06" w:rsidSect="00A35A06">
      <w:type w:val="continuous"/>
      <w:pgSz w:w="11906" w:h="16838"/>
      <w:pgMar w:top="1134" w:right="850" w:bottom="1134" w:left="1701" w:header="708" w:footer="708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D55E5"/>
    <w:multiLevelType w:val="hybridMultilevel"/>
    <w:tmpl w:val="05FCEFDE"/>
    <w:lvl w:ilvl="0" w:tplc="0419000F">
      <w:start w:val="1"/>
      <w:numFmt w:val="decimal"/>
      <w:lvlText w:val="%1."/>
      <w:lvlJc w:val="left"/>
      <w:pPr>
        <w:ind w:left="3944" w:hanging="360"/>
      </w:pPr>
    </w:lvl>
    <w:lvl w:ilvl="1" w:tplc="04190019" w:tentative="1">
      <w:start w:val="1"/>
      <w:numFmt w:val="lowerLetter"/>
      <w:lvlText w:val="%2."/>
      <w:lvlJc w:val="left"/>
      <w:pPr>
        <w:ind w:left="4664" w:hanging="360"/>
      </w:pPr>
    </w:lvl>
    <w:lvl w:ilvl="2" w:tplc="0419001B" w:tentative="1">
      <w:start w:val="1"/>
      <w:numFmt w:val="lowerRoman"/>
      <w:lvlText w:val="%3."/>
      <w:lvlJc w:val="right"/>
      <w:pPr>
        <w:ind w:left="5384" w:hanging="180"/>
      </w:pPr>
    </w:lvl>
    <w:lvl w:ilvl="3" w:tplc="0419000F" w:tentative="1">
      <w:start w:val="1"/>
      <w:numFmt w:val="decimal"/>
      <w:lvlText w:val="%4."/>
      <w:lvlJc w:val="left"/>
      <w:pPr>
        <w:ind w:left="6104" w:hanging="360"/>
      </w:pPr>
    </w:lvl>
    <w:lvl w:ilvl="4" w:tplc="04190019" w:tentative="1">
      <w:start w:val="1"/>
      <w:numFmt w:val="lowerLetter"/>
      <w:lvlText w:val="%5."/>
      <w:lvlJc w:val="left"/>
      <w:pPr>
        <w:ind w:left="6824" w:hanging="360"/>
      </w:pPr>
    </w:lvl>
    <w:lvl w:ilvl="5" w:tplc="0419001B" w:tentative="1">
      <w:start w:val="1"/>
      <w:numFmt w:val="lowerRoman"/>
      <w:lvlText w:val="%6."/>
      <w:lvlJc w:val="right"/>
      <w:pPr>
        <w:ind w:left="7544" w:hanging="180"/>
      </w:pPr>
    </w:lvl>
    <w:lvl w:ilvl="6" w:tplc="0419000F" w:tentative="1">
      <w:start w:val="1"/>
      <w:numFmt w:val="decimal"/>
      <w:lvlText w:val="%7."/>
      <w:lvlJc w:val="left"/>
      <w:pPr>
        <w:ind w:left="8264" w:hanging="360"/>
      </w:pPr>
    </w:lvl>
    <w:lvl w:ilvl="7" w:tplc="04190019" w:tentative="1">
      <w:start w:val="1"/>
      <w:numFmt w:val="lowerLetter"/>
      <w:lvlText w:val="%8."/>
      <w:lvlJc w:val="left"/>
      <w:pPr>
        <w:ind w:left="8984" w:hanging="360"/>
      </w:pPr>
    </w:lvl>
    <w:lvl w:ilvl="8" w:tplc="0419001B" w:tentative="1">
      <w:start w:val="1"/>
      <w:numFmt w:val="lowerRoman"/>
      <w:lvlText w:val="%9."/>
      <w:lvlJc w:val="right"/>
      <w:pPr>
        <w:ind w:left="9704" w:hanging="180"/>
      </w:pPr>
    </w:lvl>
  </w:abstractNum>
  <w:abstractNum w:abstractNumId="1">
    <w:nsid w:val="674A5A6A"/>
    <w:multiLevelType w:val="hybridMultilevel"/>
    <w:tmpl w:val="A6325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D0531"/>
    <w:multiLevelType w:val="hybridMultilevel"/>
    <w:tmpl w:val="0504B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160"/>
    <w:rsid w:val="00044838"/>
    <w:rsid w:val="000E18E4"/>
    <w:rsid w:val="002A7F16"/>
    <w:rsid w:val="003232A8"/>
    <w:rsid w:val="00353A65"/>
    <w:rsid w:val="00402BF0"/>
    <w:rsid w:val="005723A5"/>
    <w:rsid w:val="006370D2"/>
    <w:rsid w:val="006F6C14"/>
    <w:rsid w:val="007908AE"/>
    <w:rsid w:val="00920160"/>
    <w:rsid w:val="00A35A06"/>
    <w:rsid w:val="00B1096D"/>
    <w:rsid w:val="00BB3D3A"/>
    <w:rsid w:val="00E72D85"/>
    <w:rsid w:val="00F673E7"/>
    <w:rsid w:val="00FA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20160"/>
    <w:rPr>
      <w:b/>
      <w:bCs/>
    </w:rPr>
  </w:style>
  <w:style w:type="character" w:customStyle="1" w:styleId="apple-converted-space">
    <w:name w:val="apple-converted-space"/>
    <w:basedOn w:val="a0"/>
    <w:rsid w:val="00920160"/>
  </w:style>
  <w:style w:type="paragraph" w:styleId="a4">
    <w:name w:val="Normal (Web)"/>
    <w:basedOn w:val="a"/>
    <w:uiPriority w:val="99"/>
    <w:semiHidden/>
    <w:unhideWhenUsed/>
    <w:rsid w:val="0092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02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B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18E4"/>
    <w:pPr>
      <w:ind w:left="720"/>
      <w:contextualSpacing/>
    </w:pPr>
  </w:style>
  <w:style w:type="table" w:styleId="a8">
    <w:name w:val="Table Grid"/>
    <w:basedOn w:val="a1"/>
    <w:uiPriority w:val="59"/>
    <w:rsid w:val="00FA75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20160"/>
    <w:rPr>
      <w:b/>
      <w:bCs/>
    </w:rPr>
  </w:style>
  <w:style w:type="character" w:customStyle="1" w:styleId="apple-converted-space">
    <w:name w:val="apple-converted-space"/>
    <w:basedOn w:val="a0"/>
    <w:rsid w:val="00920160"/>
  </w:style>
  <w:style w:type="paragraph" w:styleId="a4">
    <w:name w:val="Normal (Web)"/>
    <w:basedOn w:val="a"/>
    <w:uiPriority w:val="99"/>
    <w:semiHidden/>
    <w:unhideWhenUsed/>
    <w:rsid w:val="0092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02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B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18E4"/>
    <w:pPr>
      <w:ind w:left="720"/>
      <w:contextualSpacing/>
    </w:pPr>
  </w:style>
  <w:style w:type="table" w:styleId="a8">
    <w:name w:val="Table Grid"/>
    <w:basedOn w:val="a1"/>
    <w:uiPriority w:val="59"/>
    <w:rsid w:val="00FA75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A219-0AC8-4EE7-B17A-331EEE39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876</cp:lastModifiedBy>
  <cp:revision>2</cp:revision>
  <cp:lastPrinted>2017-10-19T15:19:00Z</cp:lastPrinted>
  <dcterms:created xsi:type="dcterms:W3CDTF">2021-03-02T16:52:00Z</dcterms:created>
  <dcterms:modified xsi:type="dcterms:W3CDTF">2021-03-02T16:52:00Z</dcterms:modified>
</cp:coreProperties>
</file>